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33073" w14:textId="77777777" w:rsidR="0016687B" w:rsidRDefault="009C4F0F" w:rsidP="00E90C8C">
      <w:pPr>
        <w:rPr>
          <w:sz w:val="24"/>
          <w:szCs w:val="24"/>
        </w:rPr>
      </w:pPr>
      <w:r w:rsidRPr="00E008C5">
        <w:rPr>
          <w:rFonts w:hint="eastAsia"/>
          <w:sz w:val="24"/>
          <w:szCs w:val="24"/>
        </w:rPr>
        <w:t>様式第１号</w:t>
      </w:r>
      <w:r w:rsidR="002515E6">
        <w:rPr>
          <w:rFonts w:hint="eastAsia"/>
          <w:sz w:val="24"/>
          <w:szCs w:val="24"/>
        </w:rPr>
        <w:t>（第４条関係）</w:t>
      </w:r>
    </w:p>
    <w:p w14:paraId="6F06A48F" w14:textId="77777777" w:rsidR="002515E6" w:rsidRDefault="002515E6" w:rsidP="00E90C8C">
      <w:pPr>
        <w:rPr>
          <w:sz w:val="24"/>
          <w:szCs w:val="24"/>
        </w:rPr>
      </w:pPr>
    </w:p>
    <w:p w14:paraId="6CE3FAA8" w14:textId="54DC0B56" w:rsidR="002515E6" w:rsidRDefault="002515E6" w:rsidP="00E90C8C">
      <w:pPr>
        <w:rPr>
          <w:sz w:val="24"/>
          <w:szCs w:val="24"/>
        </w:rPr>
      </w:pPr>
      <w:r>
        <w:rPr>
          <w:rFonts w:hint="eastAsia"/>
          <w:sz w:val="24"/>
          <w:szCs w:val="24"/>
        </w:rPr>
        <w:t xml:space="preserve">　久万高原町長　</w:t>
      </w:r>
      <w:r w:rsidR="00C60BC6">
        <w:rPr>
          <w:rFonts w:hint="eastAsia"/>
          <w:sz w:val="24"/>
          <w:szCs w:val="24"/>
        </w:rPr>
        <w:t xml:space="preserve">河野　忠康　</w:t>
      </w:r>
      <w:r>
        <w:rPr>
          <w:rFonts w:hint="eastAsia"/>
          <w:sz w:val="24"/>
          <w:szCs w:val="24"/>
        </w:rPr>
        <w:t>様</w:t>
      </w:r>
    </w:p>
    <w:p w14:paraId="0113F0DA" w14:textId="77777777" w:rsidR="002515E6" w:rsidRDefault="002515E6" w:rsidP="00E90C8C">
      <w:pPr>
        <w:rPr>
          <w:sz w:val="24"/>
          <w:szCs w:val="24"/>
        </w:rPr>
      </w:pPr>
    </w:p>
    <w:p w14:paraId="750B8B5F" w14:textId="77777777" w:rsidR="002515E6" w:rsidRDefault="002515E6" w:rsidP="002515E6">
      <w:pPr>
        <w:jc w:val="center"/>
        <w:rPr>
          <w:sz w:val="24"/>
          <w:szCs w:val="24"/>
        </w:rPr>
      </w:pPr>
      <w:r>
        <w:rPr>
          <w:rFonts w:hint="eastAsia"/>
          <w:sz w:val="24"/>
          <w:szCs w:val="24"/>
        </w:rPr>
        <w:t>久万高原町移住定住促進空き家活用住宅申込書</w:t>
      </w:r>
    </w:p>
    <w:p w14:paraId="56EEB3D9" w14:textId="77777777" w:rsidR="002515E6" w:rsidRDefault="002515E6" w:rsidP="002515E6">
      <w:pPr>
        <w:rPr>
          <w:sz w:val="24"/>
          <w:szCs w:val="24"/>
        </w:rPr>
      </w:pPr>
    </w:p>
    <w:p w14:paraId="1E766646" w14:textId="77777777" w:rsidR="002515E6" w:rsidRDefault="002515E6" w:rsidP="002515E6">
      <w:pPr>
        <w:rPr>
          <w:sz w:val="24"/>
          <w:szCs w:val="24"/>
        </w:rPr>
      </w:pPr>
      <w:r>
        <w:rPr>
          <w:rFonts w:hint="eastAsia"/>
          <w:sz w:val="24"/>
          <w:szCs w:val="24"/>
        </w:rPr>
        <w:t xml:space="preserve">　次の住宅を久万高原町移住定住促進空き家活用住宅に申し込みます。なお、私が所有する物件等を久万高原町が必要に応じて関係部局及び法務局の台帳等により、個人情報及び固定資産税等を調査することに同意します。</w:t>
      </w:r>
    </w:p>
    <w:p w14:paraId="3F3E481F" w14:textId="77777777" w:rsidR="002515E6" w:rsidRDefault="002515E6" w:rsidP="002515E6">
      <w:pPr>
        <w:rPr>
          <w:sz w:val="24"/>
          <w:szCs w:val="24"/>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560"/>
        <w:gridCol w:w="5640"/>
      </w:tblGrid>
      <w:tr w:rsidR="002515E6" w14:paraId="026C3F13" w14:textId="77777777" w:rsidTr="002515E6">
        <w:trPr>
          <w:trHeight w:val="591"/>
        </w:trPr>
        <w:tc>
          <w:tcPr>
            <w:tcW w:w="2640" w:type="dxa"/>
            <w:gridSpan w:val="2"/>
            <w:vAlign w:val="center"/>
          </w:tcPr>
          <w:p w14:paraId="5361AC0C" w14:textId="77777777" w:rsidR="002515E6" w:rsidRDefault="002515E6" w:rsidP="002515E6">
            <w:pPr>
              <w:rPr>
                <w:sz w:val="24"/>
                <w:szCs w:val="24"/>
              </w:rPr>
            </w:pPr>
            <w:r>
              <w:rPr>
                <w:rFonts w:hint="eastAsia"/>
                <w:sz w:val="24"/>
                <w:szCs w:val="24"/>
              </w:rPr>
              <w:t>申込者氏名</w:t>
            </w:r>
          </w:p>
        </w:tc>
        <w:tc>
          <w:tcPr>
            <w:tcW w:w="5640" w:type="dxa"/>
            <w:vAlign w:val="center"/>
          </w:tcPr>
          <w:p w14:paraId="65121994" w14:textId="77777777" w:rsidR="002515E6" w:rsidRDefault="002515E6" w:rsidP="002515E6">
            <w:pPr>
              <w:rPr>
                <w:sz w:val="24"/>
                <w:szCs w:val="24"/>
              </w:rPr>
            </w:pPr>
            <w:r>
              <w:rPr>
                <w:rFonts w:hint="eastAsia"/>
                <w:sz w:val="24"/>
                <w:szCs w:val="24"/>
              </w:rPr>
              <w:t xml:space="preserve">　　　　　　　　　　　　　　　　　㊞</w:t>
            </w:r>
          </w:p>
        </w:tc>
      </w:tr>
      <w:tr w:rsidR="002515E6" w14:paraId="1D8416E8" w14:textId="77777777" w:rsidTr="002515E6">
        <w:trPr>
          <w:trHeight w:val="591"/>
        </w:trPr>
        <w:tc>
          <w:tcPr>
            <w:tcW w:w="2640" w:type="dxa"/>
            <w:gridSpan w:val="2"/>
            <w:vAlign w:val="center"/>
          </w:tcPr>
          <w:p w14:paraId="0DBC7C7E" w14:textId="77777777" w:rsidR="002515E6" w:rsidRDefault="002515E6" w:rsidP="002515E6">
            <w:pPr>
              <w:rPr>
                <w:sz w:val="24"/>
                <w:szCs w:val="24"/>
              </w:rPr>
            </w:pPr>
            <w:r>
              <w:rPr>
                <w:rFonts w:hint="eastAsia"/>
                <w:sz w:val="24"/>
                <w:szCs w:val="24"/>
              </w:rPr>
              <w:t>現住所</w:t>
            </w:r>
          </w:p>
        </w:tc>
        <w:tc>
          <w:tcPr>
            <w:tcW w:w="5640" w:type="dxa"/>
          </w:tcPr>
          <w:p w14:paraId="1300B749" w14:textId="77777777" w:rsidR="002515E6" w:rsidRDefault="002515E6" w:rsidP="002515E6">
            <w:pPr>
              <w:rPr>
                <w:sz w:val="24"/>
                <w:szCs w:val="24"/>
              </w:rPr>
            </w:pPr>
            <w:r>
              <w:rPr>
                <w:rFonts w:hint="eastAsia"/>
                <w:sz w:val="24"/>
                <w:szCs w:val="24"/>
              </w:rPr>
              <w:t>〒</w:t>
            </w:r>
          </w:p>
        </w:tc>
      </w:tr>
      <w:tr w:rsidR="002515E6" w14:paraId="5D3239E6" w14:textId="77777777" w:rsidTr="002515E6">
        <w:trPr>
          <w:trHeight w:val="591"/>
        </w:trPr>
        <w:tc>
          <w:tcPr>
            <w:tcW w:w="1080" w:type="dxa"/>
            <w:vMerge w:val="restart"/>
            <w:vAlign w:val="center"/>
          </w:tcPr>
          <w:p w14:paraId="6F6F7C46" w14:textId="77777777" w:rsidR="002515E6" w:rsidRDefault="002515E6" w:rsidP="002515E6">
            <w:pPr>
              <w:rPr>
                <w:sz w:val="24"/>
                <w:szCs w:val="24"/>
              </w:rPr>
            </w:pPr>
            <w:r>
              <w:rPr>
                <w:rFonts w:hint="eastAsia"/>
                <w:sz w:val="24"/>
                <w:szCs w:val="24"/>
              </w:rPr>
              <w:t>連絡先</w:t>
            </w:r>
          </w:p>
        </w:tc>
        <w:tc>
          <w:tcPr>
            <w:tcW w:w="1560" w:type="dxa"/>
            <w:vAlign w:val="center"/>
          </w:tcPr>
          <w:p w14:paraId="22FF79E6" w14:textId="77777777" w:rsidR="002515E6" w:rsidRDefault="002515E6" w:rsidP="002515E6">
            <w:pPr>
              <w:rPr>
                <w:sz w:val="24"/>
                <w:szCs w:val="24"/>
              </w:rPr>
            </w:pPr>
            <w:r>
              <w:rPr>
                <w:rFonts w:hint="eastAsia"/>
                <w:sz w:val="24"/>
                <w:szCs w:val="24"/>
              </w:rPr>
              <w:t>（電話）</w:t>
            </w:r>
          </w:p>
        </w:tc>
        <w:tc>
          <w:tcPr>
            <w:tcW w:w="5640" w:type="dxa"/>
          </w:tcPr>
          <w:p w14:paraId="3DF438C2" w14:textId="77777777" w:rsidR="002515E6" w:rsidRDefault="002515E6" w:rsidP="002515E6">
            <w:pPr>
              <w:rPr>
                <w:sz w:val="24"/>
                <w:szCs w:val="24"/>
              </w:rPr>
            </w:pPr>
          </w:p>
        </w:tc>
      </w:tr>
      <w:tr w:rsidR="002515E6" w14:paraId="212B7B48" w14:textId="77777777" w:rsidTr="002515E6">
        <w:trPr>
          <w:trHeight w:val="591"/>
        </w:trPr>
        <w:tc>
          <w:tcPr>
            <w:tcW w:w="1080" w:type="dxa"/>
            <w:vMerge/>
            <w:vAlign w:val="center"/>
          </w:tcPr>
          <w:p w14:paraId="6AE41B12" w14:textId="77777777" w:rsidR="002515E6" w:rsidRDefault="002515E6" w:rsidP="002515E6">
            <w:pPr>
              <w:rPr>
                <w:sz w:val="24"/>
                <w:szCs w:val="24"/>
              </w:rPr>
            </w:pPr>
          </w:p>
        </w:tc>
        <w:tc>
          <w:tcPr>
            <w:tcW w:w="1560" w:type="dxa"/>
            <w:vAlign w:val="center"/>
          </w:tcPr>
          <w:p w14:paraId="4BEF7EAB" w14:textId="77777777" w:rsidR="002515E6" w:rsidRDefault="002515E6" w:rsidP="002515E6">
            <w:pPr>
              <w:rPr>
                <w:sz w:val="24"/>
                <w:szCs w:val="24"/>
              </w:rPr>
            </w:pPr>
            <w:r>
              <w:rPr>
                <w:rFonts w:hint="eastAsia"/>
                <w:sz w:val="24"/>
                <w:szCs w:val="24"/>
              </w:rPr>
              <w:t>（携帯）</w:t>
            </w:r>
          </w:p>
        </w:tc>
        <w:tc>
          <w:tcPr>
            <w:tcW w:w="5640" w:type="dxa"/>
          </w:tcPr>
          <w:p w14:paraId="3DDB4D26" w14:textId="77777777" w:rsidR="002515E6" w:rsidRDefault="002515E6" w:rsidP="002515E6">
            <w:pPr>
              <w:rPr>
                <w:sz w:val="24"/>
                <w:szCs w:val="24"/>
              </w:rPr>
            </w:pPr>
          </w:p>
        </w:tc>
      </w:tr>
      <w:tr w:rsidR="002515E6" w14:paraId="6F639179" w14:textId="77777777" w:rsidTr="002515E6">
        <w:trPr>
          <w:trHeight w:val="591"/>
        </w:trPr>
        <w:tc>
          <w:tcPr>
            <w:tcW w:w="2640" w:type="dxa"/>
            <w:gridSpan w:val="2"/>
            <w:vAlign w:val="center"/>
          </w:tcPr>
          <w:p w14:paraId="1C252FC8" w14:textId="77777777" w:rsidR="002515E6" w:rsidRDefault="002515E6" w:rsidP="002515E6">
            <w:pPr>
              <w:rPr>
                <w:sz w:val="24"/>
                <w:szCs w:val="24"/>
              </w:rPr>
            </w:pPr>
            <w:r>
              <w:rPr>
                <w:rFonts w:hint="eastAsia"/>
                <w:sz w:val="24"/>
                <w:szCs w:val="24"/>
              </w:rPr>
              <w:t>空き家所在地</w:t>
            </w:r>
          </w:p>
        </w:tc>
        <w:tc>
          <w:tcPr>
            <w:tcW w:w="5640" w:type="dxa"/>
            <w:vAlign w:val="center"/>
          </w:tcPr>
          <w:p w14:paraId="59A6CF17" w14:textId="77777777" w:rsidR="002515E6" w:rsidRDefault="002515E6" w:rsidP="002515E6">
            <w:pPr>
              <w:rPr>
                <w:sz w:val="24"/>
                <w:szCs w:val="24"/>
              </w:rPr>
            </w:pPr>
            <w:r>
              <w:rPr>
                <w:rFonts w:hint="eastAsia"/>
                <w:sz w:val="24"/>
                <w:szCs w:val="24"/>
              </w:rPr>
              <w:t>久万高原町</w:t>
            </w:r>
          </w:p>
        </w:tc>
      </w:tr>
      <w:tr w:rsidR="002515E6" w14:paraId="1175F8CC" w14:textId="77777777" w:rsidTr="002515E6">
        <w:trPr>
          <w:trHeight w:val="591"/>
        </w:trPr>
        <w:tc>
          <w:tcPr>
            <w:tcW w:w="2640" w:type="dxa"/>
            <w:gridSpan w:val="2"/>
            <w:vAlign w:val="center"/>
          </w:tcPr>
          <w:p w14:paraId="59D0D347" w14:textId="77777777" w:rsidR="002515E6" w:rsidRDefault="002515E6" w:rsidP="002515E6">
            <w:pPr>
              <w:rPr>
                <w:sz w:val="24"/>
                <w:szCs w:val="24"/>
              </w:rPr>
            </w:pPr>
            <w:r>
              <w:rPr>
                <w:rFonts w:hint="eastAsia"/>
                <w:sz w:val="24"/>
                <w:szCs w:val="24"/>
              </w:rPr>
              <w:t>空き家所有者氏名</w:t>
            </w:r>
          </w:p>
        </w:tc>
        <w:tc>
          <w:tcPr>
            <w:tcW w:w="5640" w:type="dxa"/>
            <w:vAlign w:val="center"/>
          </w:tcPr>
          <w:p w14:paraId="3B46429B" w14:textId="77777777" w:rsidR="002515E6" w:rsidRDefault="002515E6" w:rsidP="002515E6">
            <w:pPr>
              <w:rPr>
                <w:sz w:val="24"/>
                <w:szCs w:val="24"/>
              </w:rPr>
            </w:pPr>
          </w:p>
        </w:tc>
      </w:tr>
      <w:tr w:rsidR="002515E6" w14:paraId="2DE5E88E" w14:textId="77777777" w:rsidTr="002515E6">
        <w:trPr>
          <w:trHeight w:val="591"/>
        </w:trPr>
        <w:tc>
          <w:tcPr>
            <w:tcW w:w="2640" w:type="dxa"/>
            <w:gridSpan w:val="2"/>
            <w:vAlign w:val="center"/>
          </w:tcPr>
          <w:p w14:paraId="75D65E55" w14:textId="77777777" w:rsidR="002515E6" w:rsidRDefault="002515E6" w:rsidP="002515E6">
            <w:pPr>
              <w:rPr>
                <w:sz w:val="24"/>
                <w:szCs w:val="24"/>
              </w:rPr>
            </w:pPr>
            <w:r>
              <w:rPr>
                <w:rFonts w:hint="eastAsia"/>
                <w:sz w:val="24"/>
                <w:szCs w:val="24"/>
              </w:rPr>
              <w:t>申込日</w:t>
            </w:r>
          </w:p>
        </w:tc>
        <w:tc>
          <w:tcPr>
            <w:tcW w:w="5640" w:type="dxa"/>
            <w:vAlign w:val="center"/>
          </w:tcPr>
          <w:p w14:paraId="3BEDD3DF" w14:textId="00B0C1B8" w:rsidR="002515E6" w:rsidRDefault="00EC2054" w:rsidP="00EC2054">
            <w:pPr>
              <w:rPr>
                <w:sz w:val="24"/>
                <w:szCs w:val="24"/>
              </w:rPr>
            </w:pPr>
            <w:r>
              <w:rPr>
                <w:rFonts w:hint="eastAsia"/>
                <w:sz w:val="24"/>
                <w:szCs w:val="24"/>
              </w:rPr>
              <w:t xml:space="preserve">令和　　</w:t>
            </w:r>
            <w:r w:rsidR="002515E6">
              <w:rPr>
                <w:rFonts w:hint="eastAsia"/>
                <w:sz w:val="24"/>
                <w:szCs w:val="24"/>
              </w:rPr>
              <w:t>年　　月　　日</w:t>
            </w:r>
          </w:p>
        </w:tc>
      </w:tr>
    </w:tbl>
    <w:p w14:paraId="6817618E" w14:textId="77777777" w:rsidR="002515E6" w:rsidRDefault="002515E6" w:rsidP="002515E6">
      <w:pPr>
        <w:rPr>
          <w:sz w:val="24"/>
          <w:szCs w:val="24"/>
        </w:rPr>
      </w:pPr>
    </w:p>
    <w:p w14:paraId="640679D9" w14:textId="77777777" w:rsidR="002515E6" w:rsidRDefault="002515E6" w:rsidP="002515E6">
      <w:pPr>
        <w:rPr>
          <w:sz w:val="24"/>
          <w:szCs w:val="24"/>
        </w:rPr>
      </w:pPr>
      <w:r>
        <w:rPr>
          <w:rFonts w:hint="eastAsia"/>
          <w:sz w:val="24"/>
          <w:szCs w:val="24"/>
        </w:rPr>
        <w:t xml:space="preserve">添付書類　</w:t>
      </w:r>
    </w:p>
    <w:p w14:paraId="677D5DEF" w14:textId="77777777" w:rsidR="002515E6" w:rsidRDefault="002515E6" w:rsidP="002515E6">
      <w:pPr>
        <w:rPr>
          <w:sz w:val="24"/>
          <w:szCs w:val="24"/>
        </w:rPr>
      </w:pPr>
      <w:r>
        <w:rPr>
          <w:rFonts w:hint="eastAsia"/>
          <w:sz w:val="24"/>
          <w:szCs w:val="24"/>
        </w:rPr>
        <w:t>（１）久万高原町移住定住促進空き家活用住宅申込書に係る誓約書（別紙１）</w:t>
      </w:r>
    </w:p>
    <w:p w14:paraId="4F898D70" w14:textId="77777777" w:rsidR="002515E6" w:rsidRDefault="002515E6" w:rsidP="002515E6">
      <w:pPr>
        <w:rPr>
          <w:sz w:val="24"/>
          <w:szCs w:val="24"/>
        </w:rPr>
      </w:pPr>
      <w:r>
        <w:rPr>
          <w:rFonts w:hint="eastAsia"/>
          <w:sz w:val="24"/>
          <w:szCs w:val="24"/>
        </w:rPr>
        <w:t>（２）空き家平面図（間取りの分かるもの）</w:t>
      </w:r>
    </w:p>
    <w:p w14:paraId="6B03E5F0" w14:textId="77777777" w:rsidR="002515E6" w:rsidRDefault="002515E6" w:rsidP="002515E6">
      <w:pPr>
        <w:rPr>
          <w:sz w:val="24"/>
          <w:szCs w:val="24"/>
        </w:rPr>
      </w:pPr>
      <w:r>
        <w:rPr>
          <w:rFonts w:hint="eastAsia"/>
          <w:sz w:val="24"/>
          <w:szCs w:val="24"/>
        </w:rPr>
        <w:t>（３）空き家写真（建物外観・内部）</w:t>
      </w:r>
    </w:p>
    <w:p w14:paraId="0F9929BE" w14:textId="77777777" w:rsidR="002515E6" w:rsidRDefault="002515E6" w:rsidP="002515E6">
      <w:pPr>
        <w:rPr>
          <w:sz w:val="24"/>
          <w:szCs w:val="24"/>
        </w:rPr>
      </w:pPr>
      <w:r>
        <w:rPr>
          <w:rFonts w:hint="eastAsia"/>
          <w:sz w:val="24"/>
          <w:szCs w:val="24"/>
        </w:rPr>
        <w:t>（４）その他必要書類</w:t>
      </w:r>
    </w:p>
    <w:p w14:paraId="632448A0" w14:textId="46BC7B4A" w:rsidR="00EC2054" w:rsidRDefault="00EC2054" w:rsidP="002515E6">
      <w:pPr>
        <w:rPr>
          <w:rFonts w:hint="eastAsia"/>
          <w:sz w:val="24"/>
          <w:szCs w:val="24"/>
        </w:rPr>
      </w:pPr>
      <w:r>
        <w:rPr>
          <w:rFonts w:hint="eastAsia"/>
          <w:sz w:val="24"/>
          <w:szCs w:val="24"/>
        </w:rPr>
        <w:t xml:space="preserve">　　　　・納税証明書（未納がない証明）</w:t>
      </w:r>
    </w:p>
    <w:p w14:paraId="01E313C0" w14:textId="77777777" w:rsidR="002515E6" w:rsidRDefault="002515E6" w:rsidP="002515E6">
      <w:pPr>
        <w:rPr>
          <w:sz w:val="24"/>
          <w:szCs w:val="24"/>
        </w:rPr>
      </w:pPr>
    </w:p>
    <w:p w14:paraId="7F79694A" w14:textId="77777777" w:rsidR="002515E6" w:rsidRPr="00EC2054" w:rsidRDefault="002515E6" w:rsidP="002515E6">
      <w:pPr>
        <w:ind w:left="240" w:hangingChars="100" w:hanging="240"/>
        <w:rPr>
          <w:rFonts w:ascii="ＭＳ ゴシック" w:eastAsia="ＭＳ ゴシック" w:hAnsi="ＭＳ ゴシック"/>
          <w:sz w:val="24"/>
          <w:szCs w:val="24"/>
        </w:rPr>
      </w:pPr>
      <w:r w:rsidRPr="00EC2054">
        <w:rPr>
          <w:rFonts w:ascii="ＭＳ ゴシック" w:eastAsia="ＭＳ ゴシック" w:hAnsi="ＭＳ ゴシック" w:hint="eastAsia"/>
          <w:sz w:val="24"/>
          <w:szCs w:val="24"/>
        </w:rPr>
        <w:t>※申込みされた物件が必ずしも空き家活用住宅になるわけではありませんので、ご了承ください。</w:t>
      </w:r>
    </w:p>
    <w:p w14:paraId="6FC93318" w14:textId="16279818" w:rsidR="00EC2054" w:rsidRDefault="00EC2054">
      <w:pPr>
        <w:widowControl/>
        <w:jc w:val="left"/>
        <w:rPr>
          <w:sz w:val="24"/>
          <w:szCs w:val="24"/>
        </w:rPr>
      </w:pPr>
      <w:r>
        <w:rPr>
          <w:sz w:val="24"/>
          <w:szCs w:val="24"/>
        </w:rPr>
        <w:br w:type="page"/>
      </w:r>
    </w:p>
    <w:p w14:paraId="15FBF729" w14:textId="77777777" w:rsidR="002515E6" w:rsidRDefault="002515E6" w:rsidP="002515E6">
      <w:pPr>
        <w:rPr>
          <w:sz w:val="24"/>
          <w:szCs w:val="24"/>
        </w:rPr>
      </w:pPr>
      <w:r>
        <w:rPr>
          <w:rFonts w:hint="eastAsia"/>
          <w:sz w:val="24"/>
          <w:szCs w:val="24"/>
        </w:rPr>
        <w:lastRenderedPageBreak/>
        <w:t>別紙１</w:t>
      </w:r>
    </w:p>
    <w:p w14:paraId="7E45A75F" w14:textId="77777777" w:rsidR="002515E6" w:rsidRDefault="002515E6" w:rsidP="002515E6">
      <w:pPr>
        <w:rPr>
          <w:sz w:val="24"/>
          <w:szCs w:val="24"/>
        </w:rPr>
      </w:pPr>
    </w:p>
    <w:p w14:paraId="5132F2A7" w14:textId="77777777" w:rsidR="002515E6" w:rsidRDefault="002515E6" w:rsidP="002515E6">
      <w:pPr>
        <w:jc w:val="center"/>
        <w:rPr>
          <w:sz w:val="24"/>
          <w:szCs w:val="24"/>
        </w:rPr>
      </w:pPr>
      <w:r>
        <w:rPr>
          <w:rFonts w:hint="eastAsia"/>
          <w:sz w:val="24"/>
          <w:szCs w:val="24"/>
        </w:rPr>
        <w:t>久万高原町移住定住促進空き家活用住宅申込書に係る誓約書</w:t>
      </w:r>
    </w:p>
    <w:p w14:paraId="2A93D659" w14:textId="77777777" w:rsidR="002515E6" w:rsidRDefault="002515E6" w:rsidP="002515E6">
      <w:pPr>
        <w:jc w:val="center"/>
        <w:rPr>
          <w:sz w:val="24"/>
          <w:szCs w:val="24"/>
        </w:rPr>
      </w:pPr>
    </w:p>
    <w:p w14:paraId="0492DA78" w14:textId="47673FDB" w:rsidR="002515E6" w:rsidRDefault="00C60BC6" w:rsidP="002515E6">
      <w:pPr>
        <w:wordWrap w:val="0"/>
        <w:jc w:val="right"/>
        <w:rPr>
          <w:sz w:val="24"/>
          <w:szCs w:val="24"/>
        </w:rPr>
      </w:pPr>
      <w:r>
        <w:rPr>
          <w:rFonts w:hint="eastAsia"/>
          <w:sz w:val="24"/>
          <w:szCs w:val="24"/>
        </w:rPr>
        <w:t xml:space="preserve">令和　　</w:t>
      </w:r>
      <w:r w:rsidR="002515E6">
        <w:rPr>
          <w:rFonts w:hint="eastAsia"/>
          <w:sz w:val="24"/>
          <w:szCs w:val="24"/>
        </w:rPr>
        <w:t>年　　月　　日</w:t>
      </w:r>
    </w:p>
    <w:p w14:paraId="10D3E1AC" w14:textId="77777777" w:rsidR="002515E6" w:rsidRDefault="002515E6" w:rsidP="002515E6">
      <w:pPr>
        <w:rPr>
          <w:sz w:val="24"/>
          <w:szCs w:val="24"/>
        </w:rPr>
      </w:pPr>
    </w:p>
    <w:p w14:paraId="2B85402E" w14:textId="398BC0C7" w:rsidR="002515E6" w:rsidRDefault="002515E6" w:rsidP="002515E6">
      <w:pPr>
        <w:rPr>
          <w:sz w:val="24"/>
          <w:szCs w:val="24"/>
        </w:rPr>
      </w:pPr>
      <w:r>
        <w:rPr>
          <w:rFonts w:hint="eastAsia"/>
          <w:sz w:val="24"/>
          <w:szCs w:val="24"/>
        </w:rPr>
        <w:t xml:space="preserve">　久万高原町長　</w:t>
      </w:r>
      <w:r w:rsidR="00C60BC6">
        <w:rPr>
          <w:rFonts w:hint="eastAsia"/>
          <w:sz w:val="24"/>
          <w:szCs w:val="24"/>
        </w:rPr>
        <w:t>河野　忠康</w:t>
      </w:r>
      <w:r>
        <w:rPr>
          <w:rFonts w:hint="eastAsia"/>
          <w:sz w:val="24"/>
          <w:szCs w:val="24"/>
        </w:rPr>
        <w:t xml:space="preserve">　様</w:t>
      </w:r>
    </w:p>
    <w:p w14:paraId="31FBDD22" w14:textId="77777777" w:rsidR="002515E6" w:rsidRDefault="002515E6" w:rsidP="002515E6">
      <w:pPr>
        <w:jc w:val="right"/>
        <w:rPr>
          <w:sz w:val="24"/>
          <w:szCs w:val="24"/>
        </w:rPr>
      </w:pPr>
    </w:p>
    <w:p w14:paraId="265F3293" w14:textId="77777777" w:rsidR="002515E6" w:rsidRDefault="002515E6" w:rsidP="002515E6">
      <w:pPr>
        <w:wordWrap w:val="0"/>
        <w:jc w:val="right"/>
        <w:rPr>
          <w:sz w:val="24"/>
          <w:szCs w:val="24"/>
        </w:rPr>
      </w:pPr>
      <w:r>
        <w:rPr>
          <w:rFonts w:hint="eastAsia"/>
          <w:sz w:val="24"/>
          <w:szCs w:val="24"/>
        </w:rPr>
        <w:t xml:space="preserve">申込者　氏名　　　　　　　　　　㊞　</w:t>
      </w:r>
    </w:p>
    <w:p w14:paraId="2D240759" w14:textId="77777777" w:rsidR="002515E6" w:rsidRDefault="002515E6" w:rsidP="002515E6">
      <w:pPr>
        <w:jc w:val="right"/>
        <w:rPr>
          <w:sz w:val="24"/>
          <w:szCs w:val="24"/>
        </w:rPr>
      </w:pPr>
    </w:p>
    <w:p w14:paraId="5A3AA1EB" w14:textId="77777777" w:rsidR="002515E6" w:rsidRDefault="002515E6" w:rsidP="002515E6">
      <w:pPr>
        <w:jc w:val="left"/>
        <w:rPr>
          <w:sz w:val="24"/>
          <w:szCs w:val="24"/>
        </w:rPr>
      </w:pPr>
    </w:p>
    <w:p w14:paraId="1662A43E" w14:textId="77777777" w:rsidR="002515E6" w:rsidRDefault="002515E6" w:rsidP="002515E6">
      <w:pPr>
        <w:jc w:val="left"/>
        <w:rPr>
          <w:sz w:val="24"/>
          <w:szCs w:val="24"/>
        </w:rPr>
      </w:pPr>
      <w:r>
        <w:rPr>
          <w:rFonts w:hint="eastAsia"/>
          <w:sz w:val="24"/>
          <w:szCs w:val="24"/>
        </w:rPr>
        <w:t xml:space="preserve">　私は、久万高原町移住定住促進空き家活用住宅の申込みに当たり、次の事項について誓約</w:t>
      </w:r>
      <w:r w:rsidR="001C08D5">
        <w:rPr>
          <w:rFonts w:hint="eastAsia"/>
          <w:sz w:val="24"/>
          <w:szCs w:val="24"/>
        </w:rPr>
        <w:t>します。</w:t>
      </w:r>
    </w:p>
    <w:p w14:paraId="61439944" w14:textId="77777777" w:rsidR="001C08D5" w:rsidRDefault="001C08D5" w:rsidP="002515E6">
      <w:pPr>
        <w:jc w:val="left"/>
        <w:rPr>
          <w:sz w:val="24"/>
          <w:szCs w:val="24"/>
        </w:rPr>
      </w:pPr>
    </w:p>
    <w:p w14:paraId="795BAF20" w14:textId="77777777" w:rsidR="001C08D5" w:rsidRDefault="001C08D5" w:rsidP="001C08D5">
      <w:pPr>
        <w:ind w:left="240" w:hangingChars="100" w:hanging="240"/>
        <w:jc w:val="left"/>
        <w:rPr>
          <w:sz w:val="24"/>
          <w:szCs w:val="24"/>
        </w:rPr>
      </w:pPr>
      <w:r>
        <w:rPr>
          <w:rFonts w:hint="eastAsia"/>
          <w:sz w:val="24"/>
          <w:szCs w:val="24"/>
        </w:rPr>
        <w:t>１　私は、久万高原町移住定住促進空き家活用住宅事業実施要綱に規定する内容を理解した上で、申込みを行います。</w:t>
      </w:r>
    </w:p>
    <w:p w14:paraId="4D5A4E45" w14:textId="77777777" w:rsidR="001C08D5" w:rsidRDefault="001C08D5" w:rsidP="001C08D5">
      <w:pPr>
        <w:ind w:left="240" w:hangingChars="100" w:hanging="240"/>
        <w:jc w:val="left"/>
        <w:rPr>
          <w:sz w:val="24"/>
          <w:szCs w:val="24"/>
        </w:rPr>
      </w:pPr>
      <w:r>
        <w:rPr>
          <w:rFonts w:hint="eastAsia"/>
          <w:sz w:val="24"/>
          <w:szCs w:val="24"/>
        </w:rPr>
        <w:t>２　私は、市町村民税等（住民税及び固定資産税並びに使用料）の滞納はありません。</w:t>
      </w:r>
    </w:p>
    <w:p w14:paraId="1C79796C" w14:textId="77777777" w:rsidR="001C08D5" w:rsidRDefault="001C08D5" w:rsidP="001C08D5">
      <w:pPr>
        <w:ind w:left="240" w:hangingChars="100" w:hanging="240"/>
        <w:jc w:val="left"/>
        <w:rPr>
          <w:sz w:val="24"/>
          <w:szCs w:val="24"/>
        </w:rPr>
      </w:pPr>
      <w:r>
        <w:rPr>
          <w:rFonts w:hint="eastAsia"/>
          <w:sz w:val="24"/>
          <w:szCs w:val="24"/>
        </w:rPr>
        <w:t>３　私は、暴力団員ではありません。</w:t>
      </w:r>
    </w:p>
    <w:p w14:paraId="7B33DB3A" w14:textId="77777777" w:rsidR="001C08D5" w:rsidRDefault="001C08D5" w:rsidP="001C08D5">
      <w:pPr>
        <w:ind w:left="240" w:hangingChars="100" w:hanging="240"/>
        <w:jc w:val="left"/>
        <w:rPr>
          <w:sz w:val="24"/>
          <w:szCs w:val="24"/>
        </w:rPr>
      </w:pPr>
      <w:r>
        <w:rPr>
          <w:rFonts w:hint="eastAsia"/>
          <w:sz w:val="24"/>
          <w:szCs w:val="24"/>
        </w:rPr>
        <w:t>４　私が暴力団員等であるときは、事業対象物件の決定がなされなくても異議はありません。</w:t>
      </w:r>
    </w:p>
    <w:p w14:paraId="0F6E4CB7" w14:textId="77777777" w:rsidR="001C08D5" w:rsidRDefault="001C08D5" w:rsidP="001C08D5">
      <w:pPr>
        <w:ind w:left="240" w:hangingChars="100" w:hanging="240"/>
        <w:jc w:val="left"/>
        <w:rPr>
          <w:sz w:val="24"/>
          <w:szCs w:val="24"/>
        </w:rPr>
      </w:pPr>
      <w:r>
        <w:rPr>
          <w:rFonts w:hint="eastAsia"/>
          <w:sz w:val="24"/>
          <w:szCs w:val="24"/>
        </w:rPr>
        <w:t>５　決定後に私が暴力団員等であることが判明した場合には、決定を取り消されても異議はありません。</w:t>
      </w:r>
    </w:p>
    <w:p w14:paraId="1581B9B6" w14:textId="77777777" w:rsidR="001C08D5" w:rsidRDefault="001C08D5" w:rsidP="001C08D5">
      <w:pPr>
        <w:ind w:left="240" w:hangingChars="100" w:hanging="240"/>
        <w:jc w:val="left"/>
        <w:rPr>
          <w:sz w:val="24"/>
          <w:szCs w:val="24"/>
        </w:rPr>
      </w:pPr>
      <w:r>
        <w:rPr>
          <w:rFonts w:hint="eastAsia"/>
          <w:sz w:val="24"/>
          <w:szCs w:val="24"/>
        </w:rPr>
        <w:t>６　私が暴力団員等でないことについて、町が警察署に照会することに同意します。</w:t>
      </w:r>
    </w:p>
    <w:p w14:paraId="2CBE3B8F" w14:textId="77777777" w:rsidR="001C08D5" w:rsidRDefault="001C08D5" w:rsidP="001C08D5">
      <w:pPr>
        <w:ind w:left="240" w:hangingChars="100" w:hanging="240"/>
        <w:jc w:val="left"/>
        <w:rPr>
          <w:sz w:val="24"/>
          <w:szCs w:val="24"/>
        </w:rPr>
      </w:pPr>
    </w:p>
    <w:p w14:paraId="18FF9885" w14:textId="77777777" w:rsidR="001C08D5" w:rsidRDefault="001C08D5" w:rsidP="001C08D5">
      <w:pPr>
        <w:ind w:left="240" w:hangingChars="100" w:hanging="240"/>
        <w:jc w:val="left"/>
        <w:rPr>
          <w:sz w:val="24"/>
          <w:szCs w:val="24"/>
        </w:rPr>
      </w:pPr>
    </w:p>
    <w:p w14:paraId="208AE94E" w14:textId="77777777" w:rsidR="001C08D5" w:rsidRDefault="001C08D5" w:rsidP="001C08D5">
      <w:pPr>
        <w:ind w:left="240" w:hangingChars="100" w:hanging="240"/>
        <w:jc w:val="left"/>
        <w:rPr>
          <w:sz w:val="24"/>
          <w:szCs w:val="24"/>
        </w:rPr>
      </w:pPr>
    </w:p>
    <w:p w14:paraId="0C2517A7" w14:textId="77777777" w:rsidR="001C08D5" w:rsidRDefault="001C08D5" w:rsidP="001C08D5">
      <w:pPr>
        <w:ind w:left="240" w:hangingChars="100" w:hanging="240"/>
        <w:jc w:val="left"/>
        <w:rPr>
          <w:sz w:val="24"/>
          <w:szCs w:val="24"/>
        </w:rPr>
      </w:pPr>
    </w:p>
    <w:p w14:paraId="06090BA2" w14:textId="77777777" w:rsidR="001C08D5" w:rsidRDefault="001C08D5" w:rsidP="001C08D5">
      <w:pPr>
        <w:ind w:left="240" w:hangingChars="100" w:hanging="240"/>
        <w:jc w:val="left"/>
        <w:rPr>
          <w:sz w:val="24"/>
          <w:szCs w:val="24"/>
        </w:rPr>
      </w:pPr>
    </w:p>
    <w:p w14:paraId="240FEE8A" w14:textId="77777777" w:rsidR="001C08D5" w:rsidRDefault="001C08D5" w:rsidP="001C08D5">
      <w:pPr>
        <w:ind w:left="240" w:hangingChars="100" w:hanging="240"/>
        <w:jc w:val="left"/>
        <w:rPr>
          <w:sz w:val="24"/>
          <w:szCs w:val="24"/>
        </w:rPr>
      </w:pPr>
    </w:p>
    <w:p w14:paraId="0CD1D53F" w14:textId="77777777" w:rsidR="001C08D5" w:rsidRDefault="001C08D5" w:rsidP="00C60BC6">
      <w:pPr>
        <w:jc w:val="left"/>
        <w:rPr>
          <w:sz w:val="24"/>
          <w:szCs w:val="24"/>
        </w:rPr>
      </w:pPr>
    </w:p>
    <w:sectPr w:rsidR="001C08D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235D2" w14:textId="77777777" w:rsidR="001A10E3" w:rsidRDefault="001A10E3" w:rsidP="000235C9">
      <w:r>
        <w:separator/>
      </w:r>
    </w:p>
  </w:endnote>
  <w:endnote w:type="continuationSeparator" w:id="0">
    <w:p w14:paraId="19086F1E" w14:textId="77777777" w:rsidR="001A10E3" w:rsidRDefault="001A10E3" w:rsidP="0002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A00D" w14:textId="77777777" w:rsidR="001A10E3" w:rsidRDefault="001A10E3" w:rsidP="000235C9">
      <w:r>
        <w:separator/>
      </w:r>
    </w:p>
  </w:footnote>
  <w:footnote w:type="continuationSeparator" w:id="0">
    <w:p w14:paraId="1C734C59" w14:textId="77777777" w:rsidR="001A10E3" w:rsidRDefault="001A10E3" w:rsidP="00023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21BC4"/>
    <w:multiLevelType w:val="hybridMultilevel"/>
    <w:tmpl w:val="FD9CEB9C"/>
    <w:lvl w:ilvl="0" w:tplc="0A04961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BA00D6"/>
    <w:multiLevelType w:val="hybridMultilevel"/>
    <w:tmpl w:val="F37C887A"/>
    <w:lvl w:ilvl="0" w:tplc="50EA91F6">
      <w:start w:val="1"/>
      <w:numFmt w:val="bullet"/>
      <w:lvlText w:val="□"/>
      <w:lvlJc w:val="left"/>
      <w:pPr>
        <w:ind w:left="1695" w:hanging="360"/>
      </w:pPr>
      <w:rPr>
        <w:rFonts w:ascii="ＭＳ 明朝" w:eastAsia="ＭＳ 明朝" w:hAnsi="ＭＳ 明朝" w:cs="Times New Roman"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2" w15:restartNumberingAfterBreak="0">
    <w:nsid w:val="786A5B59"/>
    <w:multiLevelType w:val="hybridMultilevel"/>
    <w:tmpl w:val="027462B4"/>
    <w:lvl w:ilvl="0" w:tplc="93C8CEE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13789119">
    <w:abstractNumId w:val="1"/>
  </w:num>
  <w:num w:numId="2" w16cid:durableId="374281020">
    <w:abstractNumId w:val="0"/>
  </w:num>
  <w:num w:numId="3" w16cid:durableId="729113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0F"/>
    <w:rsid w:val="000235C9"/>
    <w:rsid w:val="0004138B"/>
    <w:rsid w:val="00061C37"/>
    <w:rsid w:val="00094CC9"/>
    <w:rsid w:val="000A58BA"/>
    <w:rsid w:val="000B00A7"/>
    <w:rsid w:val="000B0BB2"/>
    <w:rsid w:val="000B694F"/>
    <w:rsid w:val="001132B7"/>
    <w:rsid w:val="00121647"/>
    <w:rsid w:val="0015282F"/>
    <w:rsid w:val="00154507"/>
    <w:rsid w:val="0016687B"/>
    <w:rsid w:val="0019587C"/>
    <w:rsid w:val="001A10E3"/>
    <w:rsid w:val="001C08D5"/>
    <w:rsid w:val="001C400E"/>
    <w:rsid w:val="001E068F"/>
    <w:rsid w:val="001F430C"/>
    <w:rsid w:val="00207A60"/>
    <w:rsid w:val="00214211"/>
    <w:rsid w:val="0022062D"/>
    <w:rsid w:val="002305AB"/>
    <w:rsid w:val="00230B38"/>
    <w:rsid w:val="002430A5"/>
    <w:rsid w:val="002515E6"/>
    <w:rsid w:val="002520D7"/>
    <w:rsid w:val="00254103"/>
    <w:rsid w:val="00254473"/>
    <w:rsid w:val="00262EB4"/>
    <w:rsid w:val="002773B1"/>
    <w:rsid w:val="002B17ED"/>
    <w:rsid w:val="002B54D6"/>
    <w:rsid w:val="002C68C3"/>
    <w:rsid w:val="002D4A0B"/>
    <w:rsid w:val="00336873"/>
    <w:rsid w:val="00354482"/>
    <w:rsid w:val="003945AB"/>
    <w:rsid w:val="003A34AD"/>
    <w:rsid w:val="003B4D7B"/>
    <w:rsid w:val="003B6338"/>
    <w:rsid w:val="003C7276"/>
    <w:rsid w:val="003D5A8D"/>
    <w:rsid w:val="003D6DF0"/>
    <w:rsid w:val="00402614"/>
    <w:rsid w:val="0043742D"/>
    <w:rsid w:val="00454296"/>
    <w:rsid w:val="00496555"/>
    <w:rsid w:val="00496B28"/>
    <w:rsid w:val="004E48AB"/>
    <w:rsid w:val="004F16F9"/>
    <w:rsid w:val="00500709"/>
    <w:rsid w:val="00502A90"/>
    <w:rsid w:val="00540CA5"/>
    <w:rsid w:val="005569D2"/>
    <w:rsid w:val="0057773B"/>
    <w:rsid w:val="00585B3F"/>
    <w:rsid w:val="006449E6"/>
    <w:rsid w:val="00671D2B"/>
    <w:rsid w:val="00677AB5"/>
    <w:rsid w:val="006C3305"/>
    <w:rsid w:val="006D1A7D"/>
    <w:rsid w:val="006E792E"/>
    <w:rsid w:val="007238C4"/>
    <w:rsid w:val="0080694B"/>
    <w:rsid w:val="00833364"/>
    <w:rsid w:val="0085467F"/>
    <w:rsid w:val="008607D6"/>
    <w:rsid w:val="008649FC"/>
    <w:rsid w:val="00875765"/>
    <w:rsid w:val="00877D44"/>
    <w:rsid w:val="008A28AA"/>
    <w:rsid w:val="008A5999"/>
    <w:rsid w:val="008B79A1"/>
    <w:rsid w:val="008F57CE"/>
    <w:rsid w:val="00942FF8"/>
    <w:rsid w:val="009450E7"/>
    <w:rsid w:val="00961D61"/>
    <w:rsid w:val="0099025D"/>
    <w:rsid w:val="009C4F0F"/>
    <w:rsid w:val="009D6282"/>
    <w:rsid w:val="00A50F32"/>
    <w:rsid w:val="00A7787A"/>
    <w:rsid w:val="00A80E4B"/>
    <w:rsid w:val="00A94C38"/>
    <w:rsid w:val="00AD2349"/>
    <w:rsid w:val="00AE2FBA"/>
    <w:rsid w:val="00B0000E"/>
    <w:rsid w:val="00B057D1"/>
    <w:rsid w:val="00B526B8"/>
    <w:rsid w:val="00B577C7"/>
    <w:rsid w:val="00B74762"/>
    <w:rsid w:val="00B76637"/>
    <w:rsid w:val="00BB460F"/>
    <w:rsid w:val="00BD5259"/>
    <w:rsid w:val="00C06A40"/>
    <w:rsid w:val="00C60BC6"/>
    <w:rsid w:val="00C63A39"/>
    <w:rsid w:val="00CA7F3B"/>
    <w:rsid w:val="00CC1A37"/>
    <w:rsid w:val="00CD72BB"/>
    <w:rsid w:val="00CE410A"/>
    <w:rsid w:val="00CF3275"/>
    <w:rsid w:val="00D00F2A"/>
    <w:rsid w:val="00D2352F"/>
    <w:rsid w:val="00D24F22"/>
    <w:rsid w:val="00D3183D"/>
    <w:rsid w:val="00D675EA"/>
    <w:rsid w:val="00D8421E"/>
    <w:rsid w:val="00D87534"/>
    <w:rsid w:val="00DA3197"/>
    <w:rsid w:val="00DC7841"/>
    <w:rsid w:val="00DE6234"/>
    <w:rsid w:val="00E008C5"/>
    <w:rsid w:val="00E31742"/>
    <w:rsid w:val="00E319F7"/>
    <w:rsid w:val="00E32624"/>
    <w:rsid w:val="00E35BC2"/>
    <w:rsid w:val="00E46B34"/>
    <w:rsid w:val="00E64F22"/>
    <w:rsid w:val="00E8417E"/>
    <w:rsid w:val="00E90C8C"/>
    <w:rsid w:val="00EB0F53"/>
    <w:rsid w:val="00EB3B82"/>
    <w:rsid w:val="00EB7FA6"/>
    <w:rsid w:val="00EC2054"/>
    <w:rsid w:val="00F10A9E"/>
    <w:rsid w:val="00F36D99"/>
    <w:rsid w:val="00F65157"/>
    <w:rsid w:val="00FF2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1F180"/>
  <w15:chartTrackingRefBased/>
  <w15:docId w15:val="{D877D71F-B772-46AD-AFD2-09A85929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92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C4F0F"/>
    <w:pPr>
      <w:jc w:val="center"/>
    </w:pPr>
    <w:rPr>
      <w:rFonts w:ascii="ＭＳ 明朝" w:hAnsi="ＭＳ 明朝"/>
      <w:sz w:val="24"/>
      <w:szCs w:val="24"/>
    </w:rPr>
  </w:style>
  <w:style w:type="character" w:customStyle="1" w:styleId="a4">
    <w:name w:val="記 (文字)"/>
    <w:link w:val="a3"/>
    <w:uiPriority w:val="99"/>
    <w:rsid w:val="009C4F0F"/>
    <w:rPr>
      <w:rFonts w:ascii="ＭＳ 明朝" w:hAnsi="ＭＳ 明朝"/>
      <w:sz w:val="24"/>
      <w:szCs w:val="24"/>
    </w:rPr>
  </w:style>
  <w:style w:type="paragraph" w:styleId="a5">
    <w:name w:val="Closing"/>
    <w:basedOn w:val="a"/>
    <w:link w:val="a6"/>
    <w:uiPriority w:val="99"/>
    <w:unhideWhenUsed/>
    <w:rsid w:val="009C4F0F"/>
    <w:pPr>
      <w:jc w:val="right"/>
    </w:pPr>
    <w:rPr>
      <w:rFonts w:ascii="ＭＳ 明朝" w:hAnsi="ＭＳ 明朝"/>
      <w:sz w:val="24"/>
      <w:szCs w:val="24"/>
    </w:rPr>
  </w:style>
  <w:style w:type="character" w:customStyle="1" w:styleId="a6">
    <w:name w:val="結語 (文字)"/>
    <w:link w:val="a5"/>
    <w:uiPriority w:val="99"/>
    <w:rsid w:val="009C4F0F"/>
    <w:rPr>
      <w:rFonts w:ascii="ＭＳ 明朝" w:hAnsi="ＭＳ 明朝"/>
      <w:sz w:val="24"/>
      <w:szCs w:val="24"/>
    </w:rPr>
  </w:style>
  <w:style w:type="paragraph" w:styleId="a7">
    <w:name w:val="List Paragraph"/>
    <w:basedOn w:val="a"/>
    <w:uiPriority w:val="34"/>
    <w:qFormat/>
    <w:rsid w:val="0099025D"/>
    <w:pPr>
      <w:ind w:leftChars="400" w:left="840"/>
    </w:pPr>
  </w:style>
  <w:style w:type="paragraph" w:styleId="a8">
    <w:name w:val="header"/>
    <w:basedOn w:val="a"/>
    <w:link w:val="a9"/>
    <w:uiPriority w:val="99"/>
    <w:unhideWhenUsed/>
    <w:rsid w:val="000235C9"/>
    <w:pPr>
      <w:tabs>
        <w:tab w:val="center" w:pos="4252"/>
        <w:tab w:val="right" w:pos="8504"/>
      </w:tabs>
      <w:snapToGrid w:val="0"/>
    </w:pPr>
  </w:style>
  <w:style w:type="character" w:customStyle="1" w:styleId="a9">
    <w:name w:val="ヘッダー (文字)"/>
    <w:basedOn w:val="a0"/>
    <w:link w:val="a8"/>
    <w:uiPriority w:val="99"/>
    <w:rsid w:val="000235C9"/>
  </w:style>
  <w:style w:type="paragraph" w:styleId="aa">
    <w:name w:val="footer"/>
    <w:basedOn w:val="a"/>
    <w:link w:val="ab"/>
    <w:uiPriority w:val="99"/>
    <w:unhideWhenUsed/>
    <w:rsid w:val="000235C9"/>
    <w:pPr>
      <w:tabs>
        <w:tab w:val="center" w:pos="4252"/>
        <w:tab w:val="right" w:pos="8504"/>
      </w:tabs>
      <w:snapToGrid w:val="0"/>
    </w:pPr>
  </w:style>
  <w:style w:type="character" w:customStyle="1" w:styleId="ab">
    <w:name w:val="フッター (文字)"/>
    <w:basedOn w:val="a0"/>
    <w:link w:val="aa"/>
    <w:uiPriority w:val="99"/>
    <w:rsid w:val="000235C9"/>
  </w:style>
  <w:style w:type="paragraph" w:styleId="ac">
    <w:name w:val="Balloon Text"/>
    <w:basedOn w:val="a"/>
    <w:link w:val="ad"/>
    <w:uiPriority w:val="99"/>
    <w:semiHidden/>
    <w:unhideWhenUsed/>
    <w:rsid w:val="00BB460F"/>
    <w:rPr>
      <w:rFonts w:ascii="Arial" w:eastAsia="ＭＳ ゴシック" w:hAnsi="Arial"/>
      <w:sz w:val="18"/>
      <w:szCs w:val="18"/>
    </w:rPr>
  </w:style>
  <w:style w:type="character" w:customStyle="1" w:styleId="ad">
    <w:name w:val="吹き出し (文字)"/>
    <w:link w:val="ac"/>
    <w:uiPriority w:val="99"/>
    <w:semiHidden/>
    <w:rsid w:val="00BB460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6A81-909C-486C-A199-BC1F312C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壮一郎</dc:creator>
  <cp:keywords/>
  <dc:description/>
  <cp:lastModifiedBy>大西巧史</cp:lastModifiedBy>
  <cp:revision>3</cp:revision>
  <cp:lastPrinted>2023-09-05T08:14:00Z</cp:lastPrinted>
  <dcterms:created xsi:type="dcterms:W3CDTF">2023-09-05T06:19:00Z</dcterms:created>
  <dcterms:modified xsi:type="dcterms:W3CDTF">2023-09-05T08:17:00Z</dcterms:modified>
</cp:coreProperties>
</file>